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bottomFromText="720" w:horzAnchor="margin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34453E" w:rsidRPr="00E947E0" w:rsidTr="00933078">
        <w:tc>
          <w:tcPr>
            <w:tcW w:w="9072" w:type="dxa"/>
          </w:tcPr>
          <w:bookmarkStart w:id="0" w:name="_Toc445278090"/>
          <w:bookmarkStart w:id="1" w:name="_Toc445282415"/>
          <w:bookmarkStart w:id="2" w:name="_Toc445281383"/>
          <w:bookmarkStart w:id="3" w:name="_Toc445280806"/>
          <w:bookmarkStart w:id="4" w:name="_Toc445280603"/>
          <w:bookmarkStart w:id="5" w:name="_Toc445280582"/>
          <w:bookmarkStart w:id="6" w:name="_Toc445280538"/>
          <w:bookmarkStart w:id="7" w:name="_Toc445279827"/>
          <w:bookmarkStart w:id="8" w:name="_Toc445278267"/>
          <w:p w:rsidR="0034453E" w:rsidRPr="00E947E0" w:rsidRDefault="0034453E" w:rsidP="00933078">
            <w:pPr>
              <w:pStyle w:val="Kop1"/>
              <w:rPr>
                <w:color w:val="E7E6E6" w:themeColor="background2"/>
                <w:sz w:val="56"/>
                <w:szCs w:val="56"/>
              </w:rPr>
            </w:pPr>
            <w:sdt>
              <w:sdtPr>
                <w:rPr>
                  <w:rStyle w:val="Kop1Char"/>
                  <w:rFonts w:asciiTheme="minorHAnsi" w:eastAsiaTheme="minorEastAsia" w:hAnsiTheme="minorHAnsi" w:cstheme="minorHAnsi"/>
                  <w:b/>
                  <w:color w:val="auto"/>
                  <w:sz w:val="52"/>
                  <w:lang w:eastAsia="nl-NL"/>
                </w:rPr>
                <w:alias w:val="Titel"/>
                <w:id w:val="127458963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E70845">
                  <w:rPr>
                    <w:rStyle w:val="Kop1Char"/>
                    <w:rFonts w:asciiTheme="minorHAnsi" w:eastAsiaTheme="minorEastAsia" w:hAnsiTheme="minorHAnsi" w:cstheme="minorHAnsi"/>
                    <w:b/>
                    <w:color w:val="auto"/>
                    <w:sz w:val="52"/>
                    <w:lang w:eastAsia="nl-NL"/>
                  </w:rPr>
                  <w:t>Technische test-php</w:t>
                </w:r>
              </w:sdtContent>
            </w:sdt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34453E" w:rsidRPr="00704B4A" w:rsidTr="00933078">
        <w:tc>
          <w:tcPr>
            <w:tcW w:w="0" w:type="auto"/>
            <w:vAlign w:val="bottom"/>
          </w:tcPr>
          <w:p w:rsidR="0034453E" w:rsidRDefault="0034453E" w:rsidP="0034453E">
            <w:pPr>
              <w:pStyle w:val="Geenafstand"/>
              <w:rPr>
                <w:b/>
                <w:sz w:val="52"/>
                <w:lang w:val="en-US"/>
              </w:rPr>
            </w:pPr>
            <w:r>
              <w:rPr>
                <w:b/>
                <w:sz w:val="52"/>
                <w:lang w:val="en-US"/>
              </w:rPr>
              <w:t>Bjorn P</w:t>
            </w:r>
            <w:r w:rsidRPr="00F94345">
              <w:rPr>
                <w:b/>
                <w:sz w:val="52"/>
                <w:lang w:val="en-US"/>
              </w:rPr>
              <w:t>atje,</w:t>
            </w:r>
            <w:r w:rsidRPr="00F94345">
              <w:rPr>
                <w:b/>
                <w:sz w:val="52"/>
                <w:lang w:val="en-US"/>
              </w:rPr>
              <w:br/>
            </w:r>
            <w:r>
              <w:rPr>
                <w:b/>
                <w:sz w:val="52"/>
                <w:lang w:val="en-US"/>
              </w:rPr>
              <w:t>Guido vd W</w:t>
            </w:r>
            <w:r w:rsidRPr="00F94345">
              <w:rPr>
                <w:b/>
                <w:sz w:val="52"/>
                <w:lang w:val="en-US"/>
              </w:rPr>
              <w:t>al,</w:t>
            </w:r>
            <w:r w:rsidRPr="00F94345">
              <w:rPr>
                <w:b/>
                <w:sz w:val="52"/>
                <w:lang w:val="en-US"/>
              </w:rPr>
              <w:br/>
              <w:t xml:space="preserve">Corne </w:t>
            </w:r>
            <w:r>
              <w:rPr>
                <w:b/>
                <w:sz w:val="52"/>
                <w:lang w:val="en-US"/>
              </w:rPr>
              <w:t>Sierat</w:t>
            </w:r>
          </w:p>
          <w:p w:rsidR="0034453E" w:rsidRPr="0034453E" w:rsidRDefault="0034453E" w:rsidP="0034453E">
            <w:pPr>
              <w:pStyle w:val="Geenafstand"/>
              <w:rPr>
                <w:b/>
                <w:sz w:val="52"/>
                <w:lang w:val="en-US"/>
              </w:rPr>
            </w:pPr>
          </w:p>
        </w:tc>
      </w:tr>
    </w:tbl>
    <w:p w:rsidR="0034453E" w:rsidRDefault="0034453E">
      <w:pPr>
        <w:rPr>
          <w:lang w:val="en-US"/>
        </w:rPr>
      </w:pPr>
    </w:p>
    <w:p w:rsidR="008B3656" w:rsidRDefault="0034453E">
      <w:r w:rsidRPr="0034453E">
        <w:br w:type="page"/>
      </w: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791E2" wp14:editId="31C47593">
                <wp:simplePos x="0" y="0"/>
                <wp:positionH relativeFrom="column">
                  <wp:posOffset>4648200</wp:posOffset>
                </wp:positionH>
                <wp:positionV relativeFrom="paragraph">
                  <wp:posOffset>-99060</wp:posOffset>
                </wp:positionV>
                <wp:extent cx="333375" cy="295275"/>
                <wp:effectExtent l="0" t="0" r="28575" b="2857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6BC12" id="Rechthoek 5" o:spid="_x0000_s1026" style="position:absolute;margin-left:366pt;margin-top:-7.8pt;width:26.2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" filled="f" strokecolor="black [3213]" strokeweight="1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9791E2" wp14:editId="31C47593">
                <wp:simplePos x="0" y="0"/>
                <wp:positionH relativeFrom="column">
                  <wp:posOffset>5532120</wp:posOffset>
                </wp:positionH>
                <wp:positionV relativeFrom="paragraph">
                  <wp:posOffset>-91440</wp:posOffset>
                </wp:positionV>
                <wp:extent cx="333375" cy="295275"/>
                <wp:effectExtent l="0" t="0" r="28575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93664" id="Rechthoek 1" o:spid="_x0000_s1026" style="position:absolute;margin-left:435.6pt;margin-top:-7.2pt;width:26.2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" filled="f" strokecolor="black [3213]" strokeweight="1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C761BC" wp14:editId="5DFD3679">
                <wp:simplePos x="0" y="0"/>
                <wp:positionH relativeFrom="margin">
                  <wp:posOffset>-366395</wp:posOffset>
                </wp:positionH>
                <wp:positionV relativeFrom="paragraph">
                  <wp:posOffset>-686435</wp:posOffset>
                </wp:positionV>
                <wp:extent cx="6517640" cy="9944100"/>
                <wp:effectExtent l="19050" t="19050" r="16510" b="19050"/>
                <wp:wrapNone/>
                <wp:docPr id="227" name="Rechthoek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7640" cy="9944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1C369" id="Rechthoek 227" o:spid="_x0000_s1026" style="position:absolute;margin-left:-28.85pt;margin-top:-54.05pt;width:513.2pt;height:78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" filled="f" strokecolor="black [3213]" strokeweight="3pt">
                <w10:wrap anchorx="margin"/>
              </v:rect>
            </w:pict>
          </mc:Fallback>
        </mc:AlternateContent>
      </w:r>
      <w:r w:rsidRPr="00402C65">
        <w:rPr>
          <w:b/>
        </w:rPr>
        <w:t>Vraag 1:</w:t>
      </w:r>
      <w:r>
        <w:t xml:space="preserve"> kun je speciale tekens in de username input invullen </w:t>
      </w:r>
      <w:r>
        <w:tab/>
      </w:r>
      <w:r>
        <w:tab/>
      </w:r>
      <w:r>
        <w:tab/>
        <w:t xml:space="preserve">ja </w:t>
      </w:r>
      <w:r>
        <w:tab/>
        <w:t xml:space="preserve">         nee</w:t>
      </w:r>
    </w:p>
    <w:p w:rsidR="0034453E" w:rsidRDefault="0034453E">
      <w:pPr>
        <w:rPr>
          <w:b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9791E2" wp14:editId="31C47593">
                <wp:simplePos x="0" y="0"/>
                <wp:positionH relativeFrom="column">
                  <wp:posOffset>5554980</wp:posOffset>
                </wp:positionH>
                <wp:positionV relativeFrom="paragraph">
                  <wp:posOffset>281305</wp:posOffset>
                </wp:positionV>
                <wp:extent cx="333375" cy="295275"/>
                <wp:effectExtent l="0" t="0" r="28575" b="285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09DA9" id="Rechthoek 3" o:spid="_x0000_s1026" style="position:absolute;margin-left:437.4pt;margin-top:22.15pt;width:26.25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" filled="f" strokecolor="black [3213]" strokeweight="1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9791E2" wp14:editId="31C47593">
                <wp:simplePos x="0" y="0"/>
                <wp:positionH relativeFrom="column">
                  <wp:posOffset>4663440</wp:posOffset>
                </wp:positionH>
                <wp:positionV relativeFrom="paragraph">
                  <wp:posOffset>261620</wp:posOffset>
                </wp:positionV>
                <wp:extent cx="333375" cy="295275"/>
                <wp:effectExtent l="0" t="0" r="28575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B9CD1" id="Rechthoek 2" o:spid="_x0000_s1026" style="position:absolute;margin-left:367.2pt;margin-top:20.6pt;width:26.2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" filled="f" strokecolor="black [3213]" strokeweight="1pt"/>
            </w:pict>
          </mc:Fallback>
        </mc:AlternateContent>
      </w:r>
    </w:p>
    <w:p w:rsidR="0034453E" w:rsidRPr="0034453E" w:rsidRDefault="0034453E">
      <w:r>
        <w:rPr>
          <w:b/>
        </w:rPr>
        <w:t xml:space="preserve">Vraag 2: </w:t>
      </w:r>
      <w:r>
        <w:t xml:space="preserve"> is de email input gevalideerd in de email input    </w:t>
      </w:r>
      <w:r>
        <w:tab/>
      </w:r>
      <w:r>
        <w:tab/>
      </w:r>
      <w:r>
        <w:tab/>
        <w:t>ja</w:t>
      </w:r>
      <w:r>
        <w:tab/>
        <w:t xml:space="preserve">         nee</w:t>
      </w:r>
    </w:p>
    <w:p w:rsidR="0034453E" w:rsidRDefault="0034453E">
      <w:pPr>
        <w:rPr>
          <w:b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9791E2" wp14:editId="31C47593">
                <wp:simplePos x="0" y="0"/>
                <wp:positionH relativeFrom="column">
                  <wp:posOffset>5554980</wp:posOffset>
                </wp:positionH>
                <wp:positionV relativeFrom="paragraph">
                  <wp:posOffset>200660</wp:posOffset>
                </wp:positionV>
                <wp:extent cx="333375" cy="295275"/>
                <wp:effectExtent l="0" t="0" r="28575" b="2857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DDB87" id="Rechthoek 6" o:spid="_x0000_s1026" style="position:absolute;margin-left:437.4pt;margin-top:15.8pt;width:26.25pt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" filled="f" strokecolor="black [3213]" strokeweight="1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9791E2" wp14:editId="31C47593">
                <wp:simplePos x="0" y="0"/>
                <wp:positionH relativeFrom="column">
                  <wp:posOffset>4662805</wp:posOffset>
                </wp:positionH>
                <wp:positionV relativeFrom="paragraph">
                  <wp:posOffset>226060</wp:posOffset>
                </wp:positionV>
                <wp:extent cx="333375" cy="295275"/>
                <wp:effectExtent l="0" t="0" r="28575" b="2857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26297" id="Rechthoek 4" o:spid="_x0000_s1026" style="position:absolute;margin-left:367.15pt;margin-top:17.8pt;width:26.2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" filled="f" strokecolor="black [3213]" strokeweight="1pt"/>
            </w:pict>
          </mc:Fallback>
        </mc:AlternateContent>
      </w:r>
    </w:p>
    <w:p w:rsidR="0034453E" w:rsidRDefault="0034453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791E2" wp14:editId="31C47593">
                <wp:simplePos x="0" y="0"/>
                <wp:positionH relativeFrom="column">
                  <wp:posOffset>5569585</wp:posOffset>
                </wp:positionH>
                <wp:positionV relativeFrom="paragraph">
                  <wp:posOffset>398780</wp:posOffset>
                </wp:positionV>
                <wp:extent cx="333375" cy="295275"/>
                <wp:effectExtent l="0" t="0" r="28575" b="28575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4A1B3" id="Rechthoek 8" o:spid="_x0000_s1026" style="position:absolute;margin-left:438.55pt;margin-top:31.4pt;width:26.2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" filled="f" strokecolor="black [3213]" strokeweight="1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9791E2" wp14:editId="31C47593">
                <wp:simplePos x="0" y="0"/>
                <wp:positionH relativeFrom="column">
                  <wp:posOffset>4670425</wp:posOffset>
                </wp:positionH>
                <wp:positionV relativeFrom="paragraph">
                  <wp:posOffset>436880</wp:posOffset>
                </wp:positionV>
                <wp:extent cx="333375" cy="295275"/>
                <wp:effectExtent l="0" t="0" r="28575" b="2857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30F5A" id="Rechthoek 7" o:spid="_x0000_s1026" style="position:absolute;margin-left:367.75pt;margin-top:34.4pt;width:26.25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" filled="f" strokecolor="black [3213]" strokeweight="1pt"/>
            </w:pict>
          </mc:Fallback>
        </mc:AlternateContent>
      </w:r>
      <w:r>
        <w:rPr>
          <w:b/>
        </w:rPr>
        <w:t xml:space="preserve">Vraag 3: </w:t>
      </w:r>
      <w:r>
        <w:t xml:space="preserve">zijn via de url balk de delen van de website toegankelijk die </w:t>
      </w:r>
      <w:r>
        <w:tab/>
      </w:r>
      <w:r>
        <w:tab/>
        <w:t>ja</w:t>
      </w:r>
      <w:r>
        <w:tab/>
        <w:t xml:space="preserve">         nee</w:t>
      </w:r>
      <w:r>
        <w:br/>
      </w:r>
      <w:r>
        <w:tab/>
        <w:t xml:space="preserve">  die toegankelijk horen te zijn</w:t>
      </w:r>
    </w:p>
    <w:p w:rsidR="0034453E" w:rsidRDefault="0034453E">
      <w:r>
        <w:rPr>
          <w:b/>
        </w:rPr>
        <w:t xml:space="preserve">Vraag 4: </w:t>
      </w:r>
      <w:r>
        <w:t>kan er op 1 email meerdere accounts worden gemaakt</w:t>
      </w:r>
      <w:r>
        <w:tab/>
      </w:r>
      <w:r>
        <w:tab/>
        <w:t xml:space="preserve">ja </w:t>
      </w:r>
      <w:r>
        <w:tab/>
        <w:t xml:space="preserve">         nee</w:t>
      </w:r>
    </w:p>
    <w:p w:rsidR="0034453E" w:rsidRDefault="0034453E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9791E2" wp14:editId="31C47593">
                <wp:simplePos x="0" y="0"/>
                <wp:positionH relativeFrom="column">
                  <wp:posOffset>5539740</wp:posOffset>
                </wp:positionH>
                <wp:positionV relativeFrom="paragraph">
                  <wp:posOffset>254000</wp:posOffset>
                </wp:positionV>
                <wp:extent cx="333375" cy="295275"/>
                <wp:effectExtent l="0" t="0" r="28575" b="2857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C77AD" id="Rechthoek 11" o:spid="_x0000_s1026" style="position:absolute;margin-left:436.2pt;margin-top:20pt;width:26.25pt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" filled="f" strokecolor="black [3213]" strokeweight="1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9791E2" wp14:editId="31C47593">
                <wp:simplePos x="0" y="0"/>
                <wp:positionH relativeFrom="column">
                  <wp:posOffset>4678680</wp:posOffset>
                </wp:positionH>
                <wp:positionV relativeFrom="paragraph">
                  <wp:posOffset>248285</wp:posOffset>
                </wp:positionV>
                <wp:extent cx="333375" cy="295275"/>
                <wp:effectExtent l="0" t="0" r="28575" b="2857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D603B" id="Rechthoek 10" o:spid="_x0000_s1026" style="position:absolute;margin-left:368.4pt;margin-top:19.55pt;width:26.25pt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" filled="f" strokecolor="black [3213]" strokeweight="1pt"/>
            </w:pict>
          </mc:Fallback>
        </mc:AlternateContent>
      </w:r>
    </w:p>
    <w:p w:rsidR="0034453E" w:rsidRDefault="0034453E">
      <w:r>
        <w:rPr>
          <w:b/>
        </w:rPr>
        <w:t xml:space="preserve">Vraag 5: </w:t>
      </w:r>
      <w:r>
        <w:t>kunnen er meerdere accounts worden aangemaakt onder de</w:t>
      </w:r>
      <w:r>
        <w:tab/>
      </w:r>
      <w:r>
        <w:tab/>
      </w:r>
      <w:bookmarkStart w:id="9" w:name="_GoBack"/>
      <w:bookmarkEnd w:id="9"/>
      <w:r>
        <w:t>ja</w:t>
      </w:r>
      <w:r>
        <w:tab/>
        <w:t xml:space="preserve">         nee</w:t>
      </w:r>
      <w:r>
        <w:br/>
      </w:r>
      <w:r>
        <w:tab/>
        <w:t xml:space="preserve">  zelfde naam</w:t>
      </w:r>
    </w:p>
    <w:p w:rsidR="0034453E" w:rsidRPr="00F87331" w:rsidRDefault="00F87331">
      <w:pPr>
        <w:rPr>
          <w:color w:val="F2F2F2" w:themeColor="background1" w:themeShade="F2"/>
        </w:rPr>
      </w:pPr>
      <w:r w:rsidRPr="00F87331">
        <w:rPr>
          <w:b/>
          <w:color w:val="F2F2F2" w:themeColor="background1" w:themeShade="F2"/>
        </w:rPr>
        <w:t xml:space="preserve">vraag 6: </w:t>
      </w:r>
      <w:r w:rsidRPr="00F87331">
        <w:rPr>
          <w:color w:val="F2F2F2" w:themeColor="background1" w:themeShade="F2"/>
        </w:rPr>
        <w:t>als vliegen achter vliegen vliegen, vliegen vliegen dan vliegensvlug?</w:t>
      </w:r>
    </w:p>
    <w:p w:rsidR="00F87331" w:rsidRPr="00F87331" w:rsidRDefault="00F87331">
      <w:r>
        <w:rPr>
          <w:b/>
        </w:rPr>
        <w:t xml:space="preserve">Vraag 7: </w:t>
      </w:r>
      <w:r>
        <w:t>als je halvewegen de procedure sluit gebeurd er dan iets slechts</w:t>
      </w:r>
    </w:p>
    <w:p w:rsidR="0034453E" w:rsidRPr="0034453E" w:rsidRDefault="0034453E">
      <w:pPr>
        <w:rPr>
          <w:b/>
        </w:rPr>
      </w:pPr>
      <w:r>
        <w:br/>
      </w:r>
    </w:p>
    <w:sectPr w:rsidR="0034453E" w:rsidRPr="00344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3E"/>
    <w:rsid w:val="0034453E"/>
    <w:rsid w:val="00505F99"/>
    <w:rsid w:val="008B3656"/>
    <w:rsid w:val="00E70845"/>
    <w:rsid w:val="00F8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D7004-9A3C-4C87-B89F-01FCDDF8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4453E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3445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445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Geenafstand">
    <w:name w:val="No Spacing"/>
    <w:link w:val="GeenafstandChar"/>
    <w:uiPriority w:val="1"/>
    <w:qFormat/>
    <w:rsid w:val="0034453E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4453E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7481-D5FD-4BA3-A438-ECB4390C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test-php </vt:lpstr>
    </vt:vector>
  </TitlesOfParts>
  <Company>Hewlett-Packard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test-php</dc:title>
  <dc:subject/>
  <dc:creator>Corne Sierat</dc:creator>
  <cp:keywords/>
  <dc:description/>
  <cp:lastModifiedBy>Corne Sierat</cp:lastModifiedBy>
  <cp:revision>2</cp:revision>
  <dcterms:created xsi:type="dcterms:W3CDTF">2017-03-24T11:20:00Z</dcterms:created>
  <dcterms:modified xsi:type="dcterms:W3CDTF">2017-03-24T11:20:00Z</dcterms:modified>
</cp:coreProperties>
</file>